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50B5E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1918">
        <w:rPr>
          <w:rFonts w:ascii="Times New Roman" w:hAnsi="Times New Roman" w:cs="Times New Roman"/>
          <w:sz w:val="24"/>
          <w:szCs w:val="24"/>
        </w:rPr>
        <w:t xml:space="preserve">1.1 - O </w:t>
      </w:r>
      <w:r w:rsidR="003A15DE" w:rsidRPr="003A15DE">
        <w:rPr>
          <w:rFonts w:ascii="Times New Roman" w:hAnsi="Times New Roman" w:cs="Times New Roman"/>
          <w:b/>
          <w:bCs/>
          <w:sz w:val="24"/>
          <w:szCs w:val="24"/>
        </w:rPr>
        <w:t>CONSELHO ESCOLAR AMÉLIA FLORÊNCIA</w:t>
      </w:r>
      <w:r w:rsidRPr="00EF191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EF19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EF1918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3A15DE" w:rsidRPr="003A15DE">
        <w:rPr>
          <w:rFonts w:ascii="Times New Roman" w:hAnsi="Times New Roman" w:cs="Times New Roman"/>
          <w:b/>
          <w:bCs/>
          <w:sz w:val="24"/>
          <w:szCs w:val="24"/>
        </w:rPr>
        <w:t>º00.698.986/0001-15</w:t>
      </w:r>
      <w:r w:rsidR="00D85309" w:rsidRPr="00EF191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EF1918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9808B7" w:rsidRPr="00EF1918">
        <w:rPr>
          <w:rFonts w:ascii="Times New Roman" w:hAnsi="Times New Roman" w:cs="Times New Roman"/>
          <w:sz w:val="24"/>
          <w:szCs w:val="24"/>
        </w:rPr>
        <w:t xml:space="preserve">o </w:t>
      </w:r>
      <w:r w:rsidR="003A15DE" w:rsidRPr="003A15DE">
        <w:rPr>
          <w:rFonts w:ascii="Times New Roman" w:hAnsi="Times New Roman" w:cs="Times New Roman"/>
          <w:b/>
          <w:sz w:val="24"/>
          <w:szCs w:val="24"/>
        </w:rPr>
        <w:t>COLÉGIO ESTADUAL AMÉLIA FLORÊNCIA BARROS</w:t>
      </w:r>
      <w:r w:rsidR="006058B2" w:rsidRPr="00EF191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EF19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EF1918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EF1918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C53222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212348" w:rsidRPr="00EF19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08B7" w:rsidRPr="00EF1918">
        <w:rPr>
          <w:rFonts w:ascii="Times New Roman" w:hAnsi="Times New Roman" w:cs="Times New Roman"/>
          <w:b/>
          <w:bCs/>
          <w:sz w:val="24"/>
          <w:szCs w:val="24"/>
        </w:rPr>
        <w:t>FORMOSA</w:t>
      </w:r>
      <w:r w:rsidR="00C45EF4" w:rsidRPr="00EF1918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EF1918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EF1918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EF1918">
        <w:rPr>
          <w:rFonts w:ascii="Times New Roman" w:hAnsi="Times New Roman" w:cs="Times New Roman"/>
          <w:sz w:val="24"/>
          <w:szCs w:val="24"/>
        </w:rPr>
        <w:t xml:space="preserve"> </w:t>
      </w:r>
      <w:r w:rsidR="003A15DE">
        <w:rPr>
          <w:rFonts w:ascii="Times New Roman" w:hAnsi="Times New Roman" w:cs="Times New Roman"/>
          <w:b/>
          <w:sz w:val="24"/>
          <w:szCs w:val="24"/>
        </w:rPr>
        <w:t>VILA BOA GOIÁS</w:t>
      </w:r>
      <w:r w:rsidR="00C45EF4" w:rsidRPr="00EF1918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EF1918">
        <w:rPr>
          <w:rFonts w:ascii="Times New Roman" w:hAnsi="Times New Roman" w:cs="Times New Roman"/>
          <w:sz w:val="24"/>
          <w:szCs w:val="24"/>
        </w:rPr>
        <w:t>o</w:t>
      </w:r>
      <w:r w:rsidR="00C45EF4" w:rsidRPr="00EF1918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EF1918">
        <w:rPr>
          <w:rFonts w:ascii="Times New Roman" w:hAnsi="Times New Roman" w:cs="Times New Roman"/>
          <w:sz w:val="24"/>
          <w:szCs w:val="24"/>
        </w:rPr>
        <w:t>,</w:t>
      </w:r>
      <w:r w:rsidR="00EF1918" w:rsidRPr="00EF1918">
        <w:rPr>
          <w:rFonts w:ascii="Times New Roman" w:hAnsi="Times New Roman" w:cs="Times New Roman"/>
          <w:sz w:val="24"/>
          <w:szCs w:val="24"/>
        </w:rPr>
        <w:t xml:space="preserve"> </w:t>
      </w:r>
      <w:r w:rsidR="003A15DE" w:rsidRPr="003A15DE">
        <w:rPr>
          <w:rFonts w:ascii="Times New Roman" w:hAnsi="Times New Roman" w:cs="Times New Roman"/>
          <w:b/>
          <w:sz w:val="24"/>
          <w:szCs w:val="24"/>
        </w:rPr>
        <w:t>VALDECIR GONÇALVES COSTA</w:t>
      </w:r>
      <w:r w:rsidRPr="00EF1918">
        <w:rPr>
          <w:rFonts w:ascii="Times New Roman" w:hAnsi="Times New Roman" w:cs="Times New Roman"/>
          <w:sz w:val="24"/>
          <w:szCs w:val="24"/>
        </w:rPr>
        <w:t>,</w:t>
      </w:r>
      <w:r w:rsidR="003A15DE">
        <w:rPr>
          <w:rFonts w:ascii="Times New Roman" w:hAnsi="Times New Roman" w:cs="Times New Roman"/>
          <w:sz w:val="24"/>
          <w:szCs w:val="24"/>
        </w:rPr>
        <w:t xml:space="preserve"> inscrito</w:t>
      </w:r>
      <w:r w:rsidR="00B121C0">
        <w:rPr>
          <w:rFonts w:ascii="Times New Roman" w:hAnsi="Times New Roman" w:cs="Times New Roman"/>
          <w:sz w:val="24"/>
          <w:szCs w:val="24"/>
        </w:rPr>
        <w:t xml:space="preserve"> </w:t>
      </w:r>
      <w:r w:rsidR="00C45EF4" w:rsidRPr="00EF1918">
        <w:rPr>
          <w:rFonts w:ascii="Times New Roman" w:hAnsi="Times New Roman" w:cs="Times New Roman"/>
          <w:sz w:val="24"/>
          <w:szCs w:val="24"/>
        </w:rPr>
        <w:t>no CPF</w:t>
      </w:r>
      <w:r w:rsidR="00362A83" w:rsidRPr="00EF1918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EF1918">
        <w:rPr>
          <w:rFonts w:ascii="Times New Roman" w:hAnsi="Times New Roman" w:cs="Times New Roman"/>
          <w:sz w:val="24"/>
          <w:szCs w:val="24"/>
        </w:rPr>
        <w:t xml:space="preserve"> </w:t>
      </w:r>
      <w:r w:rsidR="003A15DE" w:rsidRPr="003A15DE">
        <w:rPr>
          <w:rFonts w:ascii="Times New Roman" w:hAnsi="Times New Roman" w:cs="Times New Roman"/>
          <w:b/>
          <w:sz w:val="24"/>
          <w:szCs w:val="24"/>
        </w:rPr>
        <w:t>289.012.901-20</w:t>
      </w:r>
      <w:r w:rsidR="00C45EF4" w:rsidRPr="00EF1918">
        <w:rPr>
          <w:rFonts w:ascii="Times New Roman" w:hAnsi="Times New Roman" w:cs="Times New Roman"/>
          <w:sz w:val="24"/>
          <w:szCs w:val="24"/>
        </w:rPr>
        <w:t>, Carteira de Identidade</w:t>
      </w:r>
      <w:r w:rsidR="00B121C0" w:rsidRPr="00EF1918">
        <w:rPr>
          <w:rFonts w:ascii="Times New Roman" w:hAnsi="Times New Roman" w:cs="Times New Roman"/>
          <w:sz w:val="24"/>
          <w:szCs w:val="24"/>
        </w:rPr>
        <w:t xml:space="preserve"> </w:t>
      </w:r>
      <w:r w:rsidR="003A15DE">
        <w:rPr>
          <w:rFonts w:ascii="Times New Roman" w:hAnsi="Times New Roman" w:cs="Times New Roman"/>
          <w:sz w:val="24"/>
          <w:szCs w:val="24"/>
        </w:rPr>
        <w:t xml:space="preserve">Nº </w:t>
      </w:r>
      <w:r w:rsidR="003A15DE" w:rsidRPr="003A15DE">
        <w:rPr>
          <w:rFonts w:ascii="Times New Roman" w:hAnsi="Times New Roman" w:cs="Times New Roman"/>
          <w:b/>
          <w:sz w:val="24"/>
          <w:szCs w:val="24"/>
        </w:rPr>
        <w:t>1213853 SSP/GO</w:t>
      </w:r>
      <w:r w:rsidR="00C45EF4" w:rsidRPr="00EF1918">
        <w:rPr>
          <w:rFonts w:ascii="Times New Roman" w:hAnsi="Times New Roman" w:cs="Times New Roman"/>
          <w:sz w:val="24"/>
          <w:szCs w:val="24"/>
        </w:rPr>
        <w:t>,</w:t>
      </w:r>
      <w:r w:rsidRPr="00EF1918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EF1918">
        <w:rPr>
          <w:rFonts w:ascii="Times New Roman" w:hAnsi="Times New Roman" w:cs="Times New Roman"/>
          <w:sz w:val="24"/>
          <w:szCs w:val="24"/>
        </w:rPr>
        <w:t>.</w:t>
      </w:r>
      <w:r w:rsidRPr="00EF1918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EF1918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EF1918">
        <w:rPr>
          <w:rFonts w:ascii="Times New Roman" w:hAnsi="Times New Roman" w:cs="Times New Roman"/>
          <w:b/>
          <w:sz w:val="24"/>
          <w:szCs w:val="24"/>
        </w:rPr>
        <w:t>01</w:t>
      </w:r>
      <w:r w:rsidRPr="00EF1918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EF1918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EF1918">
        <w:rPr>
          <w:rFonts w:ascii="Times New Roman" w:hAnsi="Times New Roman" w:cs="Times New Roman"/>
          <w:sz w:val="24"/>
          <w:szCs w:val="24"/>
        </w:rPr>
        <w:t>agosto</w:t>
      </w:r>
      <w:r w:rsidRPr="00EF1918">
        <w:rPr>
          <w:rFonts w:ascii="Times New Roman" w:hAnsi="Times New Roman" w:cs="Times New Roman"/>
          <w:sz w:val="24"/>
          <w:szCs w:val="24"/>
        </w:rPr>
        <w:t xml:space="preserve"> a </w:t>
      </w:r>
      <w:r w:rsidR="009139BE" w:rsidRPr="00EF1918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EF19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EF1918">
        <w:rPr>
          <w:rFonts w:ascii="Times New Roman" w:hAnsi="Times New Roman" w:cs="Times New Roman"/>
          <w:sz w:val="24"/>
          <w:szCs w:val="24"/>
        </w:rPr>
        <w:t>de</w:t>
      </w:r>
      <w:r w:rsidR="00D85309" w:rsidRPr="00EF19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EF1918">
        <w:rPr>
          <w:rFonts w:ascii="Times New Roman" w:hAnsi="Times New Roman" w:cs="Times New Roman"/>
          <w:sz w:val="24"/>
          <w:szCs w:val="24"/>
        </w:rPr>
        <w:t>dezembro</w:t>
      </w:r>
      <w:r w:rsidRPr="00EF1918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EF1918">
        <w:rPr>
          <w:rFonts w:ascii="Times New Roman" w:hAnsi="Times New Roman" w:cs="Times New Roman"/>
          <w:sz w:val="24"/>
          <w:szCs w:val="24"/>
        </w:rPr>
        <w:t>6</w:t>
      </w:r>
      <w:r w:rsidRPr="00EF1918">
        <w:rPr>
          <w:rFonts w:ascii="Times New Roman" w:hAnsi="Times New Roman" w:cs="Times New Roman"/>
          <w:sz w:val="24"/>
          <w:szCs w:val="24"/>
        </w:rPr>
        <w:t xml:space="preserve">. Os Grupos Formais/Informais deverão apresentar a documentação de habilitação e o Projeto de Venda até o </w:t>
      </w:r>
      <w:r w:rsidR="00551CCB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5C568F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Pr="00EF19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1CCB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5C568F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DB466A" w:rsidRPr="00EF19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1918">
        <w:rPr>
          <w:rFonts w:ascii="Times New Roman" w:hAnsi="Times New Roman" w:cs="Times New Roman"/>
          <w:b/>
          <w:bCs/>
          <w:sz w:val="24"/>
          <w:szCs w:val="24"/>
        </w:rPr>
        <w:t>de 2016</w:t>
      </w:r>
      <w:r w:rsidR="006058B2" w:rsidRPr="00EF191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EF1918">
        <w:rPr>
          <w:rFonts w:ascii="Times New Roman" w:hAnsi="Times New Roman" w:cs="Times New Roman"/>
          <w:bCs/>
          <w:sz w:val="24"/>
          <w:szCs w:val="24"/>
        </w:rPr>
        <w:t xml:space="preserve">na sede do Conselho Escolar, situada </w:t>
      </w:r>
      <w:r w:rsidR="003A15DE" w:rsidRPr="003A15DE">
        <w:rPr>
          <w:rFonts w:ascii="Times New Roman" w:hAnsi="Times New Roman" w:cs="Times New Roman"/>
          <w:b/>
          <w:bCs/>
          <w:sz w:val="24"/>
          <w:szCs w:val="24"/>
        </w:rPr>
        <w:t xml:space="preserve">RUA 07 DE SETEMBRO S/Nº- </w:t>
      </w:r>
      <w:proofErr w:type="gramStart"/>
      <w:r w:rsidR="003A15DE" w:rsidRPr="003A15DE">
        <w:rPr>
          <w:rFonts w:ascii="Times New Roman" w:hAnsi="Times New Roman" w:cs="Times New Roman"/>
          <w:b/>
          <w:bCs/>
          <w:sz w:val="24"/>
          <w:szCs w:val="24"/>
        </w:rPr>
        <w:t>JARDIM NOVA</w:t>
      </w:r>
      <w:proofErr w:type="gramEnd"/>
      <w:r w:rsidR="003A15DE" w:rsidRPr="003A15DE">
        <w:rPr>
          <w:rFonts w:ascii="Times New Roman" w:hAnsi="Times New Roman" w:cs="Times New Roman"/>
          <w:b/>
          <w:bCs/>
          <w:sz w:val="24"/>
          <w:szCs w:val="24"/>
        </w:rPr>
        <w:t xml:space="preserve"> AURORA</w:t>
      </w:r>
      <w:r w:rsidR="00E80468">
        <w:rPr>
          <w:rFonts w:ascii="Times New Roman" w:hAnsi="Times New Roman" w:cs="Times New Roman"/>
          <w:b/>
          <w:bCs/>
          <w:sz w:val="24"/>
          <w:szCs w:val="24"/>
        </w:rPr>
        <w:t>- VILA BOA/</w:t>
      </w:r>
      <w:r w:rsidR="003A15DE" w:rsidRPr="003A15DE">
        <w:rPr>
          <w:rFonts w:ascii="Times New Roman" w:hAnsi="Times New Roman" w:cs="Times New Roman"/>
          <w:b/>
          <w:bCs/>
          <w:sz w:val="24"/>
          <w:szCs w:val="24"/>
        </w:rPr>
        <w:t>GO</w:t>
      </w:r>
      <w:r w:rsidR="00E8046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80468" w:rsidRPr="00EF1918" w:rsidRDefault="00E80468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EF1918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91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C0DC1" w:rsidRPr="00EF1918">
        <w:rPr>
          <w:rFonts w:ascii="Times New Roman" w:eastAsia="Times New Roman" w:hAnsi="Times New Roman" w:cs="Times New Roman"/>
          <w:b/>
          <w:sz w:val="24"/>
          <w:szCs w:val="24"/>
        </w:rPr>
        <w:t>. OBJETO</w:t>
      </w:r>
    </w:p>
    <w:p w:rsidR="00EC0AE2" w:rsidRPr="00EF1918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1918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4C0DC1" w:rsidRPr="00EF1918">
        <w:rPr>
          <w:rFonts w:ascii="Times New Roman" w:eastAsia="Times New Roman" w:hAnsi="Times New Roman" w:cs="Times New Roman"/>
          <w:sz w:val="24"/>
          <w:szCs w:val="24"/>
        </w:rPr>
        <w:t>objeto da presente Chamada Pública</w:t>
      </w:r>
      <w:proofErr w:type="gramEnd"/>
      <w:r w:rsidR="004C0DC1" w:rsidRPr="00EF1918">
        <w:rPr>
          <w:rFonts w:ascii="Times New Roman" w:eastAsia="Times New Roman" w:hAnsi="Times New Roman" w:cs="Times New Roman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EF1918">
        <w:rPr>
          <w:rFonts w:ascii="Times New Roman" w:eastAsia="Times New Roman" w:hAnsi="Times New Roman" w:cs="Times New Roman"/>
          <w:sz w:val="24"/>
          <w:szCs w:val="24"/>
        </w:rPr>
        <w:t>cional de Alimentação Escolar-</w:t>
      </w:r>
      <w:r w:rsidR="00450B5E" w:rsidRPr="00EF1918">
        <w:rPr>
          <w:rFonts w:ascii="Times New Roman" w:eastAsia="Times New Roman" w:hAnsi="Times New Roman" w:cs="Times New Roman"/>
          <w:sz w:val="24"/>
          <w:szCs w:val="24"/>
        </w:rPr>
        <w:t xml:space="preserve"> PNAE, </w:t>
      </w:r>
      <w:r w:rsidR="004C0DC1" w:rsidRPr="00EF1918">
        <w:rPr>
          <w:rFonts w:ascii="Times New Roman" w:eastAsia="Times New Roman" w:hAnsi="Times New Roman" w:cs="Times New Roman"/>
          <w:sz w:val="24"/>
          <w:szCs w:val="24"/>
        </w:rPr>
        <w:t xml:space="preserve">conforme especificações </w:t>
      </w:r>
      <w:r w:rsidR="00EC6059" w:rsidRPr="00EF1918">
        <w:rPr>
          <w:rFonts w:ascii="Times New Roman" w:eastAsia="Times New Roman" w:hAnsi="Times New Roman" w:cs="Times New Roman"/>
          <w:sz w:val="24"/>
          <w:szCs w:val="24"/>
        </w:rPr>
        <w:t>dos gêneros alimentí</w:t>
      </w:r>
      <w:r w:rsidR="00657CD6" w:rsidRPr="00EF1918">
        <w:rPr>
          <w:rFonts w:ascii="Times New Roman" w:eastAsia="Times New Roman" w:hAnsi="Times New Roman" w:cs="Times New Roman"/>
          <w:sz w:val="24"/>
          <w:szCs w:val="24"/>
        </w:rPr>
        <w:t>cios relacionados na tabela a seguir</w:t>
      </w:r>
      <w:r w:rsidR="00C814B9" w:rsidRPr="00EF1918">
        <w:rPr>
          <w:rFonts w:ascii="Times New Roman" w:eastAsia="Times New Roman" w:hAnsi="Times New Roman" w:cs="Times New Roman"/>
          <w:sz w:val="24"/>
          <w:szCs w:val="24"/>
        </w:rPr>
        <w:t>. O</w:t>
      </w:r>
      <w:r w:rsidR="00657CD6" w:rsidRPr="00EF1918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EF19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EF1918">
        <w:rPr>
          <w:rFonts w:ascii="Times New Roman" w:hAnsi="Times New Roman" w:cs="Times New Roman"/>
          <w:sz w:val="24"/>
          <w:szCs w:val="24"/>
        </w:rPr>
        <w:t>Preço</w:t>
      </w:r>
      <w:r w:rsidR="00657CD6" w:rsidRPr="00EF1918">
        <w:rPr>
          <w:rFonts w:ascii="Times New Roman" w:hAnsi="Times New Roman" w:cs="Times New Roman"/>
          <w:sz w:val="24"/>
          <w:szCs w:val="24"/>
        </w:rPr>
        <w:t>s</w:t>
      </w:r>
      <w:r w:rsidR="00C814B9" w:rsidRPr="00EF1918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EF1918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EF1918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EF1918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EF1918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EF1918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EF1918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EF1918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EF1918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EF1918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EF1918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EF1918">
        <w:rPr>
          <w:rFonts w:ascii="Times New Roman" w:hAnsi="Times New Roman" w:cs="Times New Roman"/>
          <w:sz w:val="24"/>
          <w:szCs w:val="24"/>
        </w:rPr>
        <w:t>.</w:t>
      </w:r>
    </w:p>
    <w:p w:rsidR="00EC6678" w:rsidRPr="00EF1918" w:rsidRDefault="00EC6678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678" w:rsidRDefault="00EC6678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678" w:rsidRPr="003F13EE" w:rsidRDefault="00EC667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6678" w:rsidRDefault="00EC6678" w:rsidP="00EC6678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ESTIMATIVA DO QUANTITATIVO DE GÊNEROS ALIMENTÍCIOS A SEREM </w:t>
      </w:r>
      <w:r w:rsidRPr="00592E6D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 RURAL.</w:t>
      </w:r>
    </w:p>
    <w:p w:rsidR="00B121C0" w:rsidRPr="00592E6D" w:rsidRDefault="00B121C0" w:rsidP="00EC667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5"/>
        <w:gridCol w:w="1416"/>
        <w:gridCol w:w="1702"/>
        <w:gridCol w:w="1417"/>
        <w:gridCol w:w="2126"/>
      </w:tblGrid>
      <w:tr w:rsidR="00EC6678" w:rsidRPr="00592E6D" w:rsidTr="00B121C0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C6678" w:rsidRPr="00592E6D" w:rsidRDefault="00EC6678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C6678" w:rsidRPr="003A15DE" w:rsidRDefault="00EC6678" w:rsidP="00B3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A15DE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Produto (nome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C6678" w:rsidRPr="00592E6D" w:rsidRDefault="00EC6678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Maço, K ou </w:t>
            </w:r>
            <w:proofErr w:type="gramStart"/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C6678" w:rsidRPr="00592E6D" w:rsidRDefault="00EC6678" w:rsidP="00B3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  <w:p w:rsidR="00EC6678" w:rsidRPr="00592E6D" w:rsidRDefault="00EC6678" w:rsidP="00B3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C6678" w:rsidRPr="00592E6D" w:rsidRDefault="00EC6678" w:rsidP="00B3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EC6678" w:rsidRPr="00592E6D" w:rsidTr="00B121C0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C6678" w:rsidRPr="00592E6D" w:rsidRDefault="00EC6678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C6678" w:rsidRPr="003A15DE" w:rsidRDefault="00EC6678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C6678" w:rsidRPr="00592E6D" w:rsidRDefault="00EC6678" w:rsidP="00B3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C6678" w:rsidRPr="00592E6D" w:rsidRDefault="00EC6678" w:rsidP="00B3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C6678" w:rsidRPr="00592E6D" w:rsidRDefault="00EC6678" w:rsidP="00B3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C6678" w:rsidRPr="00592E6D" w:rsidRDefault="00EC6678" w:rsidP="00B3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3A15DE" w:rsidRPr="00592E6D" w:rsidTr="00B121C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15DE" w:rsidRPr="00592E6D" w:rsidRDefault="003A15DE" w:rsidP="003B2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15DE" w:rsidRPr="00526990" w:rsidRDefault="003A15DE" w:rsidP="003B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90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15DE" w:rsidRPr="003A15DE" w:rsidRDefault="003A15DE" w:rsidP="003B24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15DE" w:rsidRPr="003A15DE" w:rsidRDefault="003A15DE" w:rsidP="003B24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15DE" w:rsidRPr="003A15DE" w:rsidRDefault="003A15DE" w:rsidP="003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eastAsia="Times New Roman" w:hAnsi="Times New Roman" w:cs="Times New Roman"/>
                <w:sz w:val="24"/>
                <w:szCs w:val="24"/>
              </w:rPr>
              <w:t>R$1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15DE" w:rsidRPr="003A15DE" w:rsidRDefault="003A15DE" w:rsidP="003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eastAsia="Times New Roman" w:hAnsi="Times New Roman" w:cs="Times New Roman"/>
                <w:sz w:val="24"/>
                <w:szCs w:val="24"/>
              </w:rPr>
              <w:t>R$50,40</w:t>
            </w:r>
          </w:p>
        </w:tc>
      </w:tr>
      <w:tr w:rsidR="003A15DE" w:rsidRPr="00592E6D" w:rsidTr="00B121C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5DE" w:rsidRPr="00592E6D" w:rsidRDefault="003A15DE" w:rsidP="003B2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5DE" w:rsidRPr="00526990" w:rsidRDefault="003A15DE" w:rsidP="003B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90">
              <w:rPr>
                <w:rFonts w:ascii="Times New Roman" w:hAnsi="Times New Roman" w:cs="Times New Roman"/>
                <w:sz w:val="24"/>
                <w:szCs w:val="24"/>
              </w:rPr>
              <w:t>ABO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5DE" w:rsidRPr="003A15DE" w:rsidRDefault="003A15DE" w:rsidP="003B24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5DE" w:rsidRPr="003A15DE" w:rsidRDefault="003A15DE" w:rsidP="003B24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5DE" w:rsidRPr="003A15DE" w:rsidRDefault="003A15DE" w:rsidP="003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eastAsia="Times New Roman" w:hAnsi="Times New Roman" w:cs="Times New Roman"/>
                <w:sz w:val="24"/>
                <w:szCs w:val="24"/>
              </w:rPr>
              <w:t>R$1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5DE" w:rsidRPr="003A15DE" w:rsidRDefault="003A15DE" w:rsidP="003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eastAsia="Times New Roman" w:hAnsi="Times New Roman" w:cs="Times New Roman"/>
                <w:sz w:val="24"/>
                <w:szCs w:val="24"/>
              </w:rPr>
              <w:t>R$53,20</w:t>
            </w:r>
          </w:p>
        </w:tc>
      </w:tr>
      <w:tr w:rsidR="003A15DE" w:rsidRPr="00592E6D" w:rsidTr="00B121C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5DE" w:rsidRPr="00592E6D" w:rsidRDefault="003A15DE" w:rsidP="003B2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5DE" w:rsidRPr="00526990" w:rsidRDefault="003A15DE" w:rsidP="003B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90"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5DE" w:rsidRPr="003A15DE" w:rsidRDefault="003A15DE" w:rsidP="003B24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5DE" w:rsidRPr="003A15DE" w:rsidRDefault="003A15DE" w:rsidP="003B24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5DE" w:rsidRPr="003A15DE" w:rsidRDefault="003A15DE" w:rsidP="003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eastAsia="Times New Roman" w:hAnsi="Times New Roman" w:cs="Times New Roman"/>
                <w:sz w:val="24"/>
                <w:szCs w:val="24"/>
              </w:rPr>
              <w:t>R$1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5DE" w:rsidRPr="003A15DE" w:rsidRDefault="003A15DE" w:rsidP="003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eastAsia="Times New Roman" w:hAnsi="Times New Roman" w:cs="Times New Roman"/>
                <w:sz w:val="24"/>
                <w:szCs w:val="24"/>
              </w:rPr>
              <w:t>R$39,80</w:t>
            </w:r>
          </w:p>
        </w:tc>
      </w:tr>
      <w:tr w:rsidR="003A15DE" w:rsidRPr="00592E6D" w:rsidTr="00B121C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15DE" w:rsidRPr="00592E6D" w:rsidRDefault="003A15DE" w:rsidP="003B2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15DE" w:rsidRPr="00526990" w:rsidRDefault="003A15DE" w:rsidP="003B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90">
              <w:rPr>
                <w:rFonts w:ascii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15DE" w:rsidRPr="003A15DE" w:rsidRDefault="003A15DE" w:rsidP="003B24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15DE" w:rsidRPr="003A15DE" w:rsidRDefault="003A15DE" w:rsidP="003B24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15DE" w:rsidRPr="003A15DE" w:rsidRDefault="003A15DE" w:rsidP="003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eastAsia="Times New Roman" w:hAnsi="Times New Roman" w:cs="Times New Roman"/>
                <w:sz w:val="24"/>
                <w:szCs w:val="24"/>
              </w:rPr>
              <w:t>R$24.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A15DE" w:rsidRPr="003A15DE" w:rsidRDefault="003A15DE" w:rsidP="003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eastAsia="Times New Roman" w:hAnsi="Times New Roman" w:cs="Times New Roman"/>
                <w:sz w:val="24"/>
                <w:szCs w:val="24"/>
              </w:rPr>
              <w:t>R$199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15DE" w:rsidRPr="00592E6D" w:rsidTr="00B121C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5DE" w:rsidRPr="00592E6D" w:rsidRDefault="003A15DE" w:rsidP="003B2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5269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5DE" w:rsidRPr="00526990" w:rsidRDefault="003A15DE" w:rsidP="003B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90">
              <w:rPr>
                <w:rFonts w:ascii="Times New Roman" w:hAnsi="Times New Roman" w:cs="Times New Roman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5DE" w:rsidRPr="003A15DE" w:rsidRDefault="003A15DE" w:rsidP="003B24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5DE" w:rsidRPr="003A15DE" w:rsidRDefault="003A15DE" w:rsidP="003B24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5DE" w:rsidRPr="003A15DE" w:rsidRDefault="003A15DE" w:rsidP="003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eastAsia="Times New Roman" w:hAnsi="Times New Roman" w:cs="Times New Roman"/>
                <w:sz w:val="24"/>
                <w:szCs w:val="24"/>
              </w:rPr>
              <w:t>R$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5DE" w:rsidRPr="003A15DE" w:rsidRDefault="003A15DE" w:rsidP="003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eastAsia="Times New Roman" w:hAnsi="Times New Roman" w:cs="Times New Roman"/>
                <w:sz w:val="24"/>
                <w:szCs w:val="24"/>
              </w:rPr>
              <w:t>R$50,00</w:t>
            </w:r>
          </w:p>
        </w:tc>
      </w:tr>
      <w:tr w:rsidR="003A15DE" w:rsidRPr="00592E6D" w:rsidTr="00B121C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5DE" w:rsidRPr="00592E6D" w:rsidRDefault="003A15DE" w:rsidP="003B2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5269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5DE" w:rsidRPr="00526990" w:rsidRDefault="003A15DE" w:rsidP="003B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90"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5DE" w:rsidRPr="003A15DE" w:rsidRDefault="003A15DE" w:rsidP="003B24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5DE" w:rsidRPr="003A15DE" w:rsidRDefault="003A15DE" w:rsidP="003B24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5DE" w:rsidRPr="003A15DE" w:rsidRDefault="003A15DE" w:rsidP="003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eastAsia="Times New Roman" w:hAnsi="Times New Roman" w:cs="Times New Roman"/>
                <w:sz w:val="24"/>
                <w:szCs w:val="24"/>
              </w:rPr>
              <w:t>R$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5DE" w:rsidRPr="003A15DE" w:rsidRDefault="003A15DE" w:rsidP="003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eastAsia="Times New Roman" w:hAnsi="Times New Roman" w:cs="Times New Roman"/>
                <w:sz w:val="24"/>
                <w:szCs w:val="24"/>
              </w:rPr>
              <w:t>R$111,72</w:t>
            </w:r>
          </w:p>
        </w:tc>
      </w:tr>
      <w:tr w:rsidR="003A15DE" w:rsidRPr="00592E6D" w:rsidTr="00B121C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5DE" w:rsidRPr="00592E6D" w:rsidRDefault="003A15DE" w:rsidP="003B2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5269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5DE" w:rsidRPr="00526990" w:rsidRDefault="003A15DE" w:rsidP="003B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90">
              <w:rPr>
                <w:rFonts w:ascii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5DE" w:rsidRPr="003A15DE" w:rsidRDefault="003A15DE" w:rsidP="003B24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5DE" w:rsidRPr="003A15DE" w:rsidRDefault="003A15DE" w:rsidP="003B24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5DE" w:rsidRPr="003A15DE" w:rsidRDefault="003A15DE" w:rsidP="003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eastAsia="Times New Roman" w:hAnsi="Times New Roman" w:cs="Times New Roman"/>
                <w:sz w:val="24"/>
                <w:szCs w:val="24"/>
              </w:rPr>
              <w:t>R$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5DE" w:rsidRPr="003A15DE" w:rsidRDefault="003A15DE" w:rsidP="003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eastAsia="Times New Roman" w:hAnsi="Times New Roman" w:cs="Times New Roman"/>
                <w:sz w:val="24"/>
                <w:szCs w:val="24"/>
              </w:rPr>
              <w:t>R$44,80</w:t>
            </w:r>
          </w:p>
        </w:tc>
      </w:tr>
      <w:tr w:rsidR="003A15DE" w:rsidRPr="00592E6D" w:rsidTr="00B121C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5DE" w:rsidRPr="00592E6D" w:rsidRDefault="003A15DE" w:rsidP="003B2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5269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5DE" w:rsidRPr="00526990" w:rsidRDefault="003A15DE" w:rsidP="003B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90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5DE" w:rsidRPr="003A15DE" w:rsidRDefault="003A15DE" w:rsidP="003B24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5DE" w:rsidRPr="003A15DE" w:rsidRDefault="003A15DE" w:rsidP="003B24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5DE" w:rsidRPr="003A15DE" w:rsidRDefault="003A15DE" w:rsidP="003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eastAsia="Times New Roman" w:hAnsi="Times New Roman" w:cs="Times New Roman"/>
                <w:sz w:val="24"/>
                <w:szCs w:val="24"/>
              </w:rPr>
              <w:t>R$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5DE" w:rsidRPr="003A15DE" w:rsidRDefault="003A15DE" w:rsidP="003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eastAsia="Times New Roman" w:hAnsi="Times New Roman" w:cs="Times New Roman"/>
                <w:sz w:val="24"/>
                <w:szCs w:val="24"/>
              </w:rPr>
              <w:t>R$39,90</w:t>
            </w:r>
          </w:p>
        </w:tc>
      </w:tr>
      <w:tr w:rsidR="003A15DE" w:rsidRPr="00592E6D" w:rsidTr="00B121C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5DE" w:rsidRPr="00592E6D" w:rsidRDefault="00526990" w:rsidP="003B2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5DE" w:rsidRPr="00526990" w:rsidRDefault="003A15DE" w:rsidP="003B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90">
              <w:rPr>
                <w:rFonts w:ascii="Times New Roman" w:hAnsi="Times New Roman" w:cs="Times New Roman"/>
                <w:sz w:val="24"/>
                <w:szCs w:val="24"/>
              </w:rPr>
              <w:t>CEBOL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5DE" w:rsidRPr="003A15DE" w:rsidRDefault="003A15DE" w:rsidP="003B24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hAnsi="Times New Roman" w:cs="Times New Roman"/>
                <w:sz w:val="24"/>
                <w:szCs w:val="24"/>
              </w:rPr>
              <w:t xml:space="preserve"> 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5DE" w:rsidRPr="003A15DE" w:rsidRDefault="003A15DE" w:rsidP="003B24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5DE" w:rsidRPr="003A15DE" w:rsidRDefault="003A15DE" w:rsidP="003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eastAsia="Times New Roman" w:hAnsi="Times New Roman" w:cs="Times New Roman"/>
                <w:sz w:val="24"/>
                <w:szCs w:val="24"/>
              </w:rPr>
              <w:t>R$1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5DE" w:rsidRPr="003A15DE" w:rsidRDefault="003A15DE" w:rsidP="003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eastAsia="Times New Roman" w:hAnsi="Times New Roman" w:cs="Times New Roman"/>
                <w:sz w:val="24"/>
                <w:szCs w:val="24"/>
              </w:rPr>
              <w:t>R$1,99</w:t>
            </w:r>
          </w:p>
        </w:tc>
      </w:tr>
      <w:tr w:rsidR="003A15DE" w:rsidRPr="00592E6D" w:rsidTr="00B121C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5DE" w:rsidRPr="00592E6D" w:rsidRDefault="003A15DE" w:rsidP="003B2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5269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5DE" w:rsidRPr="00526990" w:rsidRDefault="003A15DE" w:rsidP="003B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90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5DE" w:rsidRPr="003A15DE" w:rsidRDefault="003A15DE" w:rsidP="003B24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5DE" w:rsidRPr="003A15DE" w:rsidRDefault="003A15DE" w:rsidP="003B24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5DE" w:rsidRPr="003A15DE" w:rsidRDefault="003A15DE" w:rsidP="003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eastAsia="Times New Roman" w:hAnsi="Times New Roman" w:cs="Times New Roman"/>
                <w:sz w:val="24"/>
                <w:szCs w:val="24"/>
              </w:rPr>
              <w:t>R$2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5DE" w:rsidRPr="003A15DE" w:rsidRDefault="003A15DE" w:rsidP="003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eastAsia="Times New Roman" w:hAnsi="Times New Roman" w:cs="Times New Roman"/>
                <w:sz w:val="24"/>
                <w:szCs w:val="24"/>
              </w:rPr>
              <w:t>R$45,76</w:t>
            </w:r>
          </w:p>
        </w:tc>
      </w:tr>
      <w:tr w:rsidR="003A15DE" w:rsidRPr="00592E6D" w:rsidTr="00B121C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5DE" w:rsidRPr="00592E6D" w:rsidRDefault="003A15DE" w:rsidP="003B2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5269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5DE" w:rsidRPr="00526990" w:rsidRDefault="003A15DE" w:rsidP="003B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90">
              <w:rPr>
                <w:rFonts w:ascii="Times New Roman" w:hAnsi="Times New Roman" w:cs="Times New Roman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5DE" w:rsidRPr="003A15DE" w:rsidRDefault="003A15DE" w:rsidP="003B24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hAnsi="Times New Roman" w:cs="Times New Roman"/>
                <w:sz w:val="24"/>
                <w:szCs w:val="24"/>
              </w:rPr>
              <w:t xml:space="preserve"> 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5DE" w:rsidRPr="003A15DE" w:rsidRDefault="003A15DE" w:rsidP="003B24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5DE" w:rsidRPr="003A15DE" w:rsidRDefault="003A15DE" w:rsidP="003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eastAsia="Times New Roman" w:hAnsi="Times New Roman" w:cs="Times New Roman"/>
                <w:sz w:val="24"/>
                <w:szCs w:val="24"/>
              </w:rPr>
              <w:t>R$1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5DE" w:rsidRPr="003A15DE" w:rsidRDefault="003A15DE" w:rsidP="003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eastAsia="Times New Roman" w:hAnsi="Times New Roman" w:cs="Times New Roman"/>
                <w:sz w:val="24"/>
                <w:szCs w:val="24"/>
              </w:rPr>
              <w:t>R$1,99</w:t>
            </w:r>
          </w:p>
        </w:tc>
      </w:tr>
      <w:tr w:rsidR="003A15DE" w:rsidRPr="00592E6D" w:rsidTr="00B121C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5DE" w:rsidRPr="00592E6D" w:rsidRDefault="003A15DE" w:rsidP="003B2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5269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5DE" w:rsidRPr="00526990" w:rsidRDefault="003A15DE" w:rsidP="003B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90">
              <w:rPr>
                <w:rFonts w:ascii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5DE" w:rsidRPr="003A15DE" w:rsidRDefault="003A15DE" w:rsidP="003B24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5DE" w:rsidRPr="003A15DE" w:rsidRDefault="003A15DE" w:rsidP="003B24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5DE" w:rsidRPr="003A15DE" w:rsidRDefault="003A15DE" w:rsidP="003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eastAsia="Times New Roman" w:hAnsi="Times New Roman" w:cs="Times New Roman"/>
                <w:sz w:val="24"/>
                <w:szCs w:val="24"/>
              </w:rPr>
              <w:t>R$2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5DE" w:rsidRPr="003A15DE" w:rsidRDefault="003A15DE" w:rsidP="003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eastAsia="Times New Roman" w:hAnsi="Times New Roman" w:cs="Times New Roman"/>
                <w:sz w:val="24"/>
                <w:szCs w:val="24"/>
              </w:rPr>
              <w:t>R$39,84</w:t>
            </w:r>
          </w:p>
        </w:tc>
      </w:tr>
      <w:tr w:rsidR="003A15DE" w:rsidRPr="00592E6D" w:rsidTr="00B121C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5DE" w:rsidRPr="00592E6D" w:rsidRDefault="003A15DE" w:rsidP="003B2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5269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5DE" w:rsidRPr="00526990" w:rsidRDefault="003A15DE" w:rsidP="003B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90">
              <w:rPr>
                <w:rFonts w:ascii="Times New Roman" w:hAnsi="Times New Roman" w:cs="Times New Roman"/>
                <w:sz w:val="24"/>
                <w:szCs w:val="24"/>
              </w:rPr>
              <w:t>INHAM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5DE" w:rsidRPr="003A15DE" w:rsidRDefault="003A15DE" w:rsidP="003B24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  <w:proofErr w:type="gramStart"/>
            <w:r w:rsidRPr="003A15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5DE" w:rsidRPr="003A15DE" w:rsidRDefault="003A15DE" w:rsidP="003B24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End"/>
            <w:r w:rsidRPr="003A15DE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5DE" w:rsidRPr="003A15DE" w:rsidRDefault="003A15DE" w:rsidP="003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eastAsia="Times New Roman" w:hAnsi="Times New Roman" w:cs="Times New Roman"/>
                <w:sz w:val="24"/>
                <w:szCs w:val="24"/>
              </w:rPr>
              <w:t>R$7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5DE" w:rsidRPr="003A15DE" w:rsidRDefault="003A15DE" w:rsidP="003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eastAsia="Times New Roman" w:hAnsi="Times New Roman" w:cs="Times New Roman"/>
                <w:sz w:val="24"/>
                <w:szCs w:val="24"/>
              </w:rPr>
              <w:t>R$140,00</w:t>
            </w:r>
          </w:p>
        </w:tc>
      </w:tr>
      <w:tr w:rsidR="003A15DE" w:rsidRPr="00592E6D" w:rsidTr="00B121C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5DE" w:rsidRPr="00592E6D" w:rsidRDefault="003A15DE" w:rsidP="003B2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5269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5DE" w:rsidRPr="00526990" w:rsidRDefault="003A15DE" w:rsidP="003B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90"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5DE" w:rsidRPr="003A15DE" w:rsidRDefault="003A15DE" w:rsidP="003B24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hAnsi="Times New Roman" w:cs="Times New Roman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5DE" w:rsidRPr="003A15DE" w:rsidRDefault="003A15DE" w:rsidP="003B24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5DE" w:rsidRPr="003A15DE" w:rsidRDefault="003A15DE" w:rsidP="003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eastAsia="Times New Roman" w:hAnsi="Times New Roman" w:cs="Times New Roman"/>
                <w:sz w:val="24"/>
                <w:szCs w:val="24"/>
              </w:rPr>
              <w:t>R$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5DE" w:rsidRPr="003A15DE" w:rsidRDefault="003A15DE" w:rsidP="003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eastAsia="Times New Roman" w:hAnsi="Times New Roman" w:cs="Times New Roman"/>
                <w:sz w:val="24"/>
                <w:szCs w:val="24"/>
              </w:rPr>
              <w:t>R$126,00</w:t>
            </w:r>
          </w:p>
        </w:tc>
      </w:tr>
      <w:tr w:rsidR="003A15DE" w:rsidRPr="00592E6D" w:rsidTr="00B121C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5DE" w:rsidRPr="00592E6D" w:rsidRDefault="003A15DE" w:rsidP="003B2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</w:t>
            </w:r>
            <w:r w:rsidR="005269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5DE" w:rsidRPr="00526990" w:rsidRDefault="003A15DE" w:rsidP="003B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90">
              <w:rPr>
                <w:rFonts w:ascii="Times New Roman" w:hAnsi="Times New Roman" w:cs="Times New Roman"/>
                <w:sz w:val="24"/>
                <w:szCs w:val="24"/>
              </w:rPr>
              <w:t>LI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5DE" w:rsidRPr="003A15DE" w:rsidRDefault="003A15DE" w:rsidP="003B24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5DE" w:rsidRPr="003A15DE" w:rsidRDefault="003A15DE" w:rsidP="003B24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hAnsi="Times New Roman" w:cs="Times New Roman"/>
                <w:sz w:val="24"/>
                <w:szCs w:val="24"/>
              </w:rPr>
              <w:t xml:space="preserve"> 04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5DE" w:rsidRPr="003A15DE" w:rsidRDefault="003A15DE" w:rsidP="003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eastAsia="Times New Roman" w:hAnsi="Times New Roman" w:cs="Times New Roman"/>
                <w:sz w:val="24"/>
                <w:szCs w:val="24"/>
              </w:rPr>
              <w:t>R$7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5DE" w:rsidRPr="003A15DE" w:rsidRDefault="003A15DE" w:rsidP="003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eastAsia="Times New Roman" w:hAnsi="Times New Roman" w:cs="Times New Roman"/>
                <w:sz w:val="24"/>
                <w:szCs w:val="24"/>
              </w:rPr>
              <w:t>R$28,00</w:t>
            </w:r>
          </w:p>
        </w:tc>
      </w:tr>
      <w:tr w:rsidR="003A15DE" w:rsidRPr="00592E6D" w:rsidTr="00B121C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5DE" w:rsidRPr="00592E6D" w:rsidRDefault="003A15DE" w:rsidP="003B2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5269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5DE" w:rsidRPr="00526990" w:rsidRDefault="003A15DE" w:rsidP="003B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90"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5DE" w:rsidRPr="003A15DE" w:rsidRDefault="003A15DE" w:rsidP="003B24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5DE" w:rsidRPr="003A15DE" w:rsidRDefault="003A15DE" w:rsidP="003B24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5DE" w:rsidRPr="003A15DE" w:rsidRDefault="003A15DE" w:rsidP="003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eastAsia="Times New Roman" w:hAnsi="Times New Roman" w:cs="Times New Roman"/>
                <w:sz w:val="24"/>
                <w:szCs w:val="24"/>
              </w:rPr>
              <w:t>R$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5DE" w:rsidRPr="003A15DE" w:rsidRDefault="003A15DE" w:rsidP="003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eastAsia="Times New Roman" w:hAnsi="Times New Roman" w:cs="Times New Roman"/>
                <w:sz w:val="24"/>
                <w:szCs w:val="24"/>
              </w:rPr>
              <w:t>R$70,00</w:t>
            </w:r>
          </w:p>
        </w:tc>
      </w:tr>
      <w:tr w:rsidR="003A15DE" w:rsidRPr="00592E6D" w:rsidTr="00B121C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5DE" w:rsidRPr="00592E6D" w:rsidRDefault="003A15DE" w:rsidP="003B2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5269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5DE" w:rsidRPr="00526990" w:rsidRDefault="003A15DE" w:rsidP="003B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90">
              <w:rPr>
                <w:rFonts w:ascii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5DE" w:rsidRPr="003A15DE" w:rsidRDefault="003A15DE" w:rsidP="003B24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5DE" w:rsidRPr="003A15DE" w:rsidRDefault="003A15DE" w:rsidP="003B24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5DE" w:rsidRPr="003A15DE" w:rsidRDefault="003A15DE" w:rsidP="003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eastAsia="Times New Roman" w:hAnsi="Times New Roman" w:cs="Times New Roman"/>
                <w:sz w:val="24"/>
                <w:szCs w:val="24"/>
              </w:rPr>
              <w:t>R$7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5DE" w:rsidRPr="003A15DE" w:rsidRDefault="003A15DE" w:rsidP="003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eastAsia="Times New Roman" w:hAnsi="Times New Roman" w:cs="Times New Roman"/>
                <w:sz w:val="24"/>
                <w:szCs w:val="24"/>
              </w:rPr>
              <w:t>R$140,00</w:t>
            </w:r>
          </w:p>
        </w:tc>
      </w:tr>
      <w:tr w:rsidR="003A15DE" w:rsidRPr="00592E6D" w:rsidTr="00B121C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5DE" w:rsidRPr="00592E6D" w:rsidRDefault="00526990" w:rsidP="003B2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5DE" w:rsidRPr="00526990" w:rsidRDefault="003A15DE" w:rsidP="003B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90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5DE" w:rsidRPr="003A15DE" w:rsidRDefault="003A15DE" w:rsidP="003B24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5DE" w:rsidRPr="003A15DE" w:rsidRDefault="003A15DE" w:rsidP="003B24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5DE" w:rsidRPr="003A15DE" w:rsidRDefault="003A15DE" w:rsidP="003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eastAsia="Times New Roman" w:hAnsi="Times New Roman" w:cs="Times New Roman"/>
                <w:sz w:val="24"/>
                <w:szCs w:val="24"/>
              </w:rPr>
              <w:t>R$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5DE" w:rsidRPr="003A15DE" w:rsidRDefault="003A15DE" w:rsidP="003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eastAsia="Times New Roman" w:hAnsi="Times New Roman" w:cs="Times New Roman"/>
                <w:sz w:val="24"/>
                <w:szCs w:val="24"/>
              </w:rPr>
              <w:t>R$120,00</w:t>
            </w:r>
          </w:p>
        </w:tc>
      </w:tr>
      <w:tr w:rsidR="003A15DE" w:rsidRPr="00592E6D" w:rsidTr="00B121C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5DE" w:rsidRPr="00592E6D" w:rsidRDefault="00526990" w:rsidP="003B2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5DE" w:rsidRPr="00526990" w:rsidRDefault="003A15DE" w:rsidP="003B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90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5DE" w:rsidRPr="003A15DE" w:rsidRDefault="003A15DE" w:rsidP="003B24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5DE" w:rsidRPr="003A15DE" w:rsidRDefault="003A15DE" w:rsidP="003B24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5DE" w:rsidRPr="003A15DE" w:rsidRDefault="003A15DE" w:rsidP="003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eastAsia="Times New Roman" w:hAnsi="Times New Roman" w:cs="Times New Roman"/>
                <w:sz w:val="24"/>
                <w:szCs w:val="24"/>
              </w:rPr>
              <w:t>R$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5DE" w:rsidRPr="003A15DE" w:rsidRDefault="003A15DE" w:rsidP="003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eastAsia="Times New Roman" w:hAnsi="Times New Roman" w:cs="Times New Roman"/>
                <w:sz w:val="24"/>
                <w:szCs w:val="24"/>
              </w:rPr>
              <w:t>R$120,00</w:t>
            </w:r>
          </w:p>
        </w:tc>
      </w:tr>
      <w:tr w:rsidR="003A15DE" w:rsidRPr="00592E6D" w:rsidTr="00B121C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5DE" w:rsidRPr="00592E6D" w:rsidRDefault="003A15DE" w:rsidP="003B2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5269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5DE" w:rsidRPr="00526990" w:rsidRDefault="003A15DE" w:rsidP="003B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90">
              <w:rPr>
                <w:rFonts w:ascii="Times New Roman" w:hAnsi="Times New Roman" w:cs="Times New Roman"/>
                <w:sz w:val="24"/>
                <w:szCs w:val="24"/>
              </w:rPr>
              <w:t>OV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5DE" w:rsidRPr="003A15DE" w:rsidRDefault="003A15DE" w:rsidP="003B24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hAnsi="Times New Roman" w:cs="Times New Roman"/>
                <w:sz w:val="24"/>
                <w:szCs w:val="24"/>
              </w:rPr>
              <w:t>DZ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5DE" w:rsidRPr="003A15DE" w:rsidRDefault="003A15DE" w:rsidP="003B24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5DE" w:rsidRPr="003A15DE" w:rsidRDefault="003A15DE" w:rsidP="003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eastAsia="Times New Roman" w:hAnsi="Times New Roman" w:cs="Times New Roman"/>
                <w:sz w:val="24"/>
                <w:szCs w:val="24"/>
              </w:rPr>
              <w:t>R$4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5DE" w:rsidRPr="003A15DE" w:rsidRDefault="003A15DE" w:rsidP="003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eastAsia="Times New Roman" w:hAnsi="Times New Roman" w:cs="Times New Roman"/>
                <w:sz w:val="24"/>
                <w:szCs w:val="24"/>
              </w:rPr>
              <w:t>R$44,90</w:t>
            </w:r>
          </w:p>
        </w:tc>
      </w:tr>
      <w:tr w:rsidR="003A15DE" w:rsidRPr="00592E6D" w:rsidTr="00B121C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5DE" w:rsidRPr="00592E6D" w:rsidRDefault="003A15DE" w:rsidP="003B2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5269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5DE" w:rsidRPr="00526990" w:rsidRDefault="003A15DE" w:rsidP="003B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90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5DE" w:rsidRPr="003A15DE" w:rsidRDefault="003A15DE" w:rsidP="003B24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5DE" w:rsidRPr="003A15DE" w:rsidRDefault="003A15DE" w:rsidP="003B24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hAnsi="Times New Roman" w:cs="Times New Roman"/>
                <w:sz w:val="24"/>
                <w:szCs w:val="24"/>
              </w:rPr>
              <w:t xml:space="preserve">06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5DE" w:rsidRPr="003A15DE" w:rsidRDefault="003A15DE" w:rsidP="003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eastAsia="Times New Roman" w:hAnsi="Times New Roman" w:cs="Times New Roman"/>
                <w:sz w:val="24"/>
                <w:szCs w:val="24"/>
              </w:rPr>
              <w:t>R$1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5DE" w:rsidRPr="003A15DE" w:rsidRDefault="003A15DE" w:rsidP="003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eastAsia="Times New Roman" w:hAnsi="Times New Roman" w:cs="Times New Roman"/>
                <w:sz w:val="24"/>
                <w:szCs w:val="24"/>
              </w:rPr>
              <w:t>R$11,94</w:t>
            </w:r>
          </w:p>
        </w:tc>
      </w:tr>
      <w:tr w:rsidR="003A15DE" w:rsidRPr="00592E6D" w:rsidTr="00B121C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5DE" w:rsidRPr="00592E6D" w:rsidRDefault="003A15DE" w:rsidP="003B2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5269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5DE" w:rsidRPr="00526990" w:rsidRDefault="003A15DE" w:rsidP="003B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90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5DE" w:rsidRPr="003A15DE" w:rsidRDefault="003A15DE" w:rsidP="003B24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15DE" w:rsidRPr="003A15DE" w:rsidRDefault="003A15DE" w:rsidP="003B24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5DE" w:rsidRPr="003A15DE" w:rsidRDefault="003A15DE" w:rsidP="003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eastAsia="Times New Roman" w:hAnsi="Times New Roman" w:cs="Times New Roman"/>
                <w:sz w:val="24"/>
                <w:szCs w:val="24"/>
              </w:rPr>
              <w:t>R$4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5DE" w:rsidRPr="003A15DE" w:rsidRDefault="003A15DE" w:rsidP="003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5DE">
              <w:rPr>
                <w:rFonts w:ascii="Times New Roman" w:eastAsia="Times New Roman" w:hAnsi="Times New Roman" w:cs="Times New Roman"/>
                <w:sz w:val="24"/>
                <w:szCs w:val="24"/>
              </w:rPr>
              <w:t>R$99,8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B121C0" w:rsidRPr="002142BC" w:rsidRDefault="00B121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5FCC">
        <w:rPr>
          <w:rFonts w:ascii="Times New Roman" w:eastAsia="Times New Roman" w:hAnsi="Times New Roman" w:cs="Times New Roman"/>
          <w:sz w:val="24"/>
          <w:szCs w:val="24"/>
        </w:rPr>
        <w:t>úteis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E25FCC">
        <w:rPr>
          <w:rFonts w:ascii="Times New Roman" w:eastAsia="Times New Roman" w:hAnsi="Times New Roman" w:cs="Times New Roman"/>
          <w:sz w:val="24"/>
          <w:szCs w:val="24"/>
        </w:rPr>
        <w:t>ú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Pr="002142BC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B121C0" w:rsidRDefault="00B121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21C0" w:rsidRDefault="00B121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21C0" w:rsidRDefault="00B121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25FCC" w:rsidRPr="000D0376">
        <w:rPr>
          <w:rFonts w:ascii="Times New Roman" w:eastAsia="Calibri" w:hAnsi="Times New Roman" w:cs="Times New Roman"/>
          <w:b/>
          <w:sz w:val="24"/>
          <w:szCs w:val="24"/>
        </w:rPr>
        <w:t>ú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E25F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</w:t>
      </w:r>
      <w:r w:rsidR="001D7D45">
        <w:rPr>
          <w:rFonts w:ascii="Times New Roman" w:hAnsi="Times New Roman" w:cs="Times New Roman"/>
          <w:sz w:val="24"/>
          <w:szCs w:val="24"/>
        </w:rPr>
        <w:t xml:space="preserve">Pública deverão ser entregues no </w:t>
      </w:r>
      <w:r w:rsidR="003A15DE" w:rsidRPr="003A15DE">
        <w:rPr>
          <w:rFonts w:ascii="Times New Roman" w:hAnsi="Times New Roman" w:cs="Times New Roman"/>
          <w:b/>
          <w:sz w:val="24"/>
          <w:szCs w:val="24"/>
        </w:rPr>
        <w:t>COLÉGIO ESTADUAL AMÉLIA FLORÊNCIA BARRO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</w:t>
      </w:r>
      <w:r w:rsidR="00E25FCC" w:rsidRPr="00EF1918">
        <w:rPr>
          <w:rFonts w:ascii="Times New Roman" w:hAnsi="Times New Roman" w:cs="Times New Roman"/>
          <w:bCs/>
          <w:sz w:val="24"/>
          <w:szCs w:val="24"/>
        </w:rPr>
        <w:t>à</w:t>
      </w:r>
      <w:r w:rsidR="00E25FCC" w:rsidRPr="00EF19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15DE" w:rsidRPr="003A15DE">
        <w:rPr>
          <w:rFonts w:ascii="Times New Roman" w:hAnsi="Times New Roman" w:cs="Times New Roman"/>
          <w:b/>
          <w:bCs/>
          <w:sz w:val="24"/>
          <w:szCs w:val="24"/>
        </w:rPr>
        <w:t>RUA 07 DE SETEMBRO S/Nº- JARDIM NOVA AURORA</w:t>
      </w:r>
      <w:r w:rsidR="005C568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A15DE" w:rsidRPr="003A15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7D45">
        <w:rPr>
          <w:rFonts w:ascii="Times New Roman" w:hAnsi="Times New Roman" w:cs="Times New Roman"/>
          <w:bCs/>
          <w:sz w:val="24"/>
          <w:szCs w:val="24"/>
        </w:rPr>
        <w:t xml:space="preserve">município de </w:t>
      </w:r>
      <w:r w:rsidR="003A15DE">
        <w:rPr>
          <w:rFonts w:ascii="Times New Roman" w:hAnsi="Times New Roman" w:cs="Times New Roman"/>
          <w:b/>
          <w:bCs/>
          <w:sz w:val="24"/>
          <w:szCs w:val="24"/>
        </w:rPr>
        <w:t>VILA BOA GOIÁS</w:t>
      </w:r>
      <w:r w:rsidR="00B121C0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="005C568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25F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5FCC">
        <w:rPr>
          <w:rFonts w:ascii="Times New Roman" w:hAnsi="Times New Roman" w:cs="Times New Roman"/>
          <w:sz w:val="24"/>
          <w:szCs w:val="24"/>
        </w:rPr>
        <w:t>do dia</w:t>
      </w:r>
      <w:r w:rsidR="005C568F">
        <w:rPr>
          <w:rFonts w:ascii="Times New Roman" w:hAnsi="Times New Roman" w:cs="Times New Roman"/>
          <w:sz w:val="24"/>
          <w:szCs w:val="24"/>
        </w:rPr>
        <w:t xml:space="preserve"> </w:t>
      </w:r>
      <w:r w:rsidR="005C568F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="005C568F">
        <w:rPr>
          <w:rFonts w:ascii="Times New Roman" w:hAnsi="Times New Roman" w:cs="Times New Roman"/>
          <w:sz w:val="24"/>
          <w:szCs w:val="24"/>
        </w:rPr>
        <w:t>de</w:t>
      </w:r>
      <w:r w:rsidR="005C568F">
        <w:rPr>
          <w:rFonts w:ascii="Times New Roman" w:hAnsi="Times New Roman" w:cs="Times New Roman"/>
          <w:b/>
          <w:sz w:val="24"/>
          <w:szCs w:val="24"/>
        </w:rPr>
        <w:t xml:space="preserve"> AGOSTO </w:t>
      </w:r>
      <w:r w:rsidR="005C568F">
        <w:rPr>
          <w:rFonts w:ascii="Times New Roman" w:hAnsi="Times New Roman" w:cs="Times New Roman"/>
          <w:sz w:val="24"/>
          <w:szCs w:val="24"/>
        </w:rPr>
        <w:t>até o dia</w:t>
      </w:r>
      <w:r w:rsidR="005C568F">
        <w:rPr>
          <w:rFonts w:ascii="Times New Roman" w:hAnsi="Times New Roman" w:cs="Times New Roman"/>
          <w:b/>
          <w:sz w:val="24"/>
          <w:szCs w:val="24"/>
        </w:rPr>
        <w:t xml:space="preserve"> 19 </w:t>
      </w:r>
      <w:r w:rsidR="005C568F">
        <w:rPr>
          <w:rFonts w:ascii="Times New Roman" w:hAnsi="Times New Roman" w:cs="Times New Roman"/>
          <w:sz w:val="24"/>
          <w:szCs w:val="24"/>
        </w:rPr>
        <w:t xml:space="preserve">de </w:t>
      </w:r>
      <w:r w:rsidR="005C568F">
        <w:rPr>
          <w:rFonts w:ascii="Times New Roman" w:hAnsi="Times New Roman" w:cs="Times New Roman"/>
          <w:b/>
          <w:sz w:val="24"/>
          <w:szCs w:val="24"/>
        </w:rPr>
        <w:t>AGOSTO</w:t>
      </w:r>
      <w:r w:rsidR="001D7D45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E25FCC" w:rsidRPr="00E25FCC">
        <w:rPr>
          <w:rFonts w:ascii="Times New Roman" w:hAnsi="Times New Roman" w:cs="Times New Roman"/>
          <w:b/>
          <w:sz w:val="24"/>
          <w:szCs w:val="24"/>
        </w:rPr>
        <w:t>0</w:t>
      </w:r>
      <w:r w:rsidR="001D7D45" w:rsidRPr="00E25FCC">
        <w:rPr>
          <w:rFonts w:ascii="Times New Roman" w:hAnsi="Times New Roman" w:cs="Times New Roman"/>
          <w:b/>
          <w:sz w:val="24"/>
          <w:szCs w:val="24"/>
        </w:rPr>
        <w:t>8</w:t>
      </w:r>
      <w:r w:rsidR="00E25FCC" w:rsidRPr="00E25FCC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Pr="00E25F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918" w:rsidRPr="00E25FCC">
        <w:rPr>
          <w:rFonts w:ascii="Times New Roman" w:hAnsi="Times New Roman" w:cs="Times New Roman"/>
          <w:b/>
          <w:sz w:val="24"/>
          <w:szCs w:val="24"/>
        </w:rPr>
        <w:t>às</w:t>
      </w:r>
      <w:r w:rsidR="001D7D45" w:rsidRPr="00E25FCC">
        <w:rPr>
          <w:rFonts w:ascii="Times New Roman" w:hAnsi="Times New Roman" w:cs="Times New Roman"/>
          <w:b/>
          <w:sz w:val="24"/>
          <w:szCs w:val="24"/>
        </w:rPr>
        <w:t xml:space="preserve"> 17</w:t>
      </w:r>
      <w:r w:rsidR="00E25FCC" w:rsidRPr="00E25FCC">
        <w:rPr>
          <w:rFonts w:ascii="Times New Roman" w:hAnsi="Times New Roman" w:cs="Times New Roman"/>
          <w:b/>
          <w:sz w:val="24"/>
          <w:szCs w:val="24"/>
        </w:rPr>
        <w:t>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3A15DE" w:rsidRPr="003A15DE">
        <w:rPr>
          <w:rFonts w:ascii="Times New Roman" w:hAnsi="Times New Roman" w:cs="Times New Roman"/>
          <w:b/>
          <w:sz w:val="24"/>
          <w:szCs w:val="24"/>
        </w:rPr>
        <w:t>COLÉGIO ESTADUAL AMÉLIA FLORÊNCIA BARROS</w:t>
      </w:r>
      <w:r w:rsidR="00E25FCC" w:rsidRPr="0067742C">
        <w:rPr>
          <w:rFonts w:ascii="Times New Roman" w:hAnsi="Times New Roman" w:cs="Times New Roman"/>
          <w:bCs/>
          <w:sz w:val="24"/>
          <w:szCs w:val="24"/>
        </w:rPr>
        <w:t xml:space="preserve">, situada </w:t>
      </w:r>
      <w:r w:rsidR="00E25FCC" w:rsidRPr="00EF1918">
        <w:rPr>
          <w:rFonts w:ascii="Times New Roman" w:hAnsi="Times New Roman" w:cs="Times New Roman"/>
          <w:bCs/>
          <w:sz w:val="24"/>
          <w:szCs w:val="24"/>
        </w:rPr>
        <w:t>à</w:t>
      </w:r>
      <w:r w:rsidR="00E25FCC" w:rsidRPr="00EF19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5FCC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3A15DE" w:rsidRPr="003A15DE">
        <w:t xml:space="preserve"> </w:t>
      </w:r>
      <w:r w:rsidR="003A15DE" w:rsidRPr="003A15DE">
        <w:rPr>
          <w:rFonts w:ascii="Times New Roman" w:hAnsi="Times New Roman" w:cs="Times New Roman"/>
          <w:b/>
          <w:bCs/>
          <w:sz w:val="24"/>
          <w:szCs w:val="24"/>
        </w:rPr>
        <w:t xml:space="preserve">RUA 07 DE SETEMBRO S/Nº- </w:t>
      </w:r>
      <w:proofErr w:type="gramStart"/>
      <w:r w:rsidR="003A15DE" w:rsidRPr="003A15DE">
        <w:rPr>
          <w:rFonts w:ascii="Times New Roman" w:hAnsi="Times New Roman" w:cs="Times New Roman"/>
          <w:b/>
          <w:bCs/>
          <w:sz w:val="24"/>
          <w:szCs w:val="24"/>
        </w:rPr>
        <w:t>JARDIM NOVA</w:t>
      </w:r>
      <w:proofErr w:type="gramEnd"/>
      <w:r w:rsidR="003A15DE" w:rsidRPr="003A15DE">
        <w:rPr>
          <w:rFonts w:ascii="Times New Roman" w:hAnsi="Times New Roman" w:cs="Times New Roman"/>
          <w:b/>
          <w:bCs/>
          <w:sz w:val="24"/>
          <w:szCs w:val="24"/>
        </w:rPr>
        <w:t xml:space="preserve"> AURORA</w:t>
      </w:r>
      <w:r w:rsidR="00E25FC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3A15DE">
        <w:rPr>
          <w:rFonts w:ascii="Times New Roman" w:hAnsi="Times New Roman" w:cs="Times New Roman"/>
          <w:b/>
          <w:bCs/>
          <w:sz w:val="24"/>
          <w:szCs w:val="24"/>
        </w:rPr>
        <w:t>VILA BOA GOIÁS</w:t>
      </w:r>
      <w:r w:rsidR="00B121C0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B121C0" w:rsidRDefault="00B121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B121C0" w:rsidRDefault="00B121C0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EF1918">
        <w:rPr>
          <w:rFonts w:ascii="Times New Roman" w:eastAsia="Times New Roman" w:hAnsi="Times New Roman" w:cs="Times New Roman"/>
          <w:sz w:val="24"/>
          <w:szCs w:val="24"/>
        </w:rPr>
        <w:t>/Ano/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lastRenderedPageBreak/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E25FCC" w:rsidRPr="002C2B84" w:rsidRDefault="00E25FC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2070C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568F" w:rsidRPr="00D847A2" w:rsidRDefault="005C56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CB2" w:rsidRPr="002142BC" w:rsidRDefault="00E254F6" w:rsidP="006856B1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4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LA BOA/GO</w:t>
      </w:r>
      <w:r w:rsidR="00E25F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5C568F" w:rsidRPr="005C5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</w:t>
      </w:r>
      <w:r w:rsidR="00E25F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s do mês de </w:t>
      </w:r>
      <w:r w:rsidR="005C568F" w:rsidRPr="005C5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5C5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5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="006856B1" w:rsidRPr="005C568F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25FCC" w:rsidRDefault="00E25FCC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202FF" w:rsidRPr="00E25FCC" w:rsidRDefault="00B1700E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ALDECIR GONÇALVES COSTA</w:t>
      </w:r>
    </w:p>
    <w:p w:rsidR="00BE61EE" w:rsidRPr="002142BC" w:rsidRDefault="000202FF" w:rsidP="00E254F6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0202FF" w:rsidRPr="00C026E3" w:rsidRDefault="00B1700E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LÉGIO ESTADUAL AMÉLIA FLORÊNCIA BARROS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1FC" w:rsidRDefault="007A01FC" w:rsidP="004C0DC1">
      <w:pPr>
        <w:spacing w:after="0" w:line="240" w:lineRule="auto"/>
      </w:pPr>
      <w:r>
        <w:separator/>
      </w:r>
    </w:p>
  </w:endnote>
  <w:endnote w:type="continuationSeparator" w:id="0">
    <w:p w:rsidR="007A01FC" w:rsidRDefault="007A01FC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1FC" w:rsidRDefault="007A01FC" w:rsidP="004C0DC1">
      <w:pPr>
        <w:spacing w:after="0" w:line="240" w:lineRule="auto"/>
      </w:pPr>
      <w:r>
        <w:separator/>
      </w:r>
    </w:p>
  </w:footnote>
  <w:footnote w:type="continuationSeparator" w:id="0">
    <w:p w:rsidR="007A01FC" w:rsidRDefault="007A01FC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E6D7F"/>
    <w:rsid w:val="000F2EF1"/>
    <w:rsid w:val="00102E85"/>
    <w:rsid w:val="001133D8"/>
    <w:rsid w:val="00116B75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D7D45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37C6D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15DE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67C0"/>
    <w:rsid w:val="00447570"/>
    <w:rsid w:val="00450B5E"/>
    <w:rsid w:val="00452B21"/>
    <w:rsid w:val="00461A72"/>
    <w:rsid w:val="0048219D"/>
    <w:rsid w:val="00491AE9"/>
    <w:rsid w:val="0049456E"/>
    <w:rsid w:val="00496033"/>
    <w:rsid w:val="0049667E"/>
    <w:rsid w:val="0049761A"/>
    <w:rsid w:val="004B76E5"/>
    <w:rsid w:val="004C0DC1"/>
    <w:rsid w:val="004D6D4E"/>
    <w:rsid w:val="004F5CBF"/>
    <w:rsid w:val="004F747F"/>
    <w:rsid w:val="00500A5A"/>
    <w:rsid w:val="00503899"/>
    <w:rsid w:val="00526990"/>
    <w:rsid w:val="00545C39"/>
    <w:rsid w:val="00551CCB"/>
    <w:rsid w:val="00570847"/>
    <w:rsid w:val="00576F33"/>
    <w:rsid w:val="00590945"/>
    <w:rsid w:val="00591CF3"/>
    <w:rsid w:val="00592E6D"/>
    <w:rsid w:val="005A1A2D"/>
    <w:rsid w:val="005C3EDA"/>
    <w:rsid w:val="005C568F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63BC"/>
    <w:rsid w:val="006357E3"/>
    <w:rsid w:val="00647621"/>
    <w:rsid w:val="00655F1E"/>
    <w:rsid w:val="00657606"/>
    <w:rsid w:val="00657CD6"/>
    <w:rsid w:val="00660AE1"/>
    <w:rsid w:val="0067742C"/>
    <w:rsid w:val="006856B1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01FC"/>
    <w:rsid w:val="007A1C1E"/>
    <w:rsid w:val="007A2410"/>
    <w:rsid w:val="007A7BF5"/>
    <w:rsid w:val="007B2900"/>
    <w:rsid w:val="007C51DD"/>
    <w:rsid w:val="007C6462"/>
    <w:rsid w:val="007D264D"/>
    <w:rsid w:val="007E1F46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27BBD"/>
    <w:rsid w:val="00933831"/>
    <w:rsid w:val="00944287"/>
    <w:rsid w:val="00945967"/>
    <w:rsid w:val="00951E98"/>
    <w:rsid w:val="0095385C"/>
    <w:rsid w:val="009808B7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2BE8"/>
    <w:rsid w:val="00A74295"/>
    <w:rsid w:val="00A8230C"/>
    <w:rsid w:val="00A95488"/>
    <w:rsid w:val="00AA44B2"/>
    <w:rsid w:val="00AA55C2"/>
    <w:rsid w:val="00AD0A8B"/>
    <w:rsid w:val="00AD29C9"/>
    <w:rsid w:val="00AF16F4"/>
    <w:rsid w:val="00AF5E7F"/>
    <w:rsid w:val="00B05536"/>
    <w:rsid w:val="00B05988"/>
    <w:rsid w:val="00B05E55"/>
    <w:rsid w:val="00B121C0"/>
    <w:rsid w:val="00B1700E"/>
    <w:rsid w:val="00B30B0D"/>
    <w:rsid w:val="00B30B26"/>
    <w:rsid w:val="00B54E8A"/>
    <w:rsid w:val="00B77BD8"/>
    <w:rsid w:val="00B83E0F"/>
    <w:rsid w:val="00B865C1"/>
    <w:rsid w:val="00B90148"/>
    <w:rsid w:val="00B934CC"/>
    <w:rsid w:val="00B97A41"/>
    <w:rsid w:val="00BA6906"/>
    <w:rsid w:val="00BB4112"/>
    <w:rsid w:val="00BC0A2B"/>
    <w:rsid w:val="00BE61EE"/>
    <w:rsid w:val="00C01130"/>
    <w:rsid w:val="00C01AA1"/>
    <w:rsid w:val="00C01F11"/>
    <w:rsid w:val="00C026E3"/>
    <w:rsid w:val="00C10707"/>
    <w:rsid w:val="00C151DA"/>
    <w:rsid w:val="00C21185"/>
    <w:rsid w:val="00C2263A"/>
    <w:rsid w:val="00C3281A"/>
    <w:rsid w:val="00C36050"/>
    <w:rsid w:val="00C40A63"/>
    <w:rsid w:val="00C45EF4"/>
    <w:rsid w:val="00C52B9B"/>
    <w:rsid w:val="00C52E61"/>
    <w:rsid w:val="00C52F53"/>
    <w:rsid w:val="00C53222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695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47A2"/>
    <w:rsid w:val="00D85309"/>
    <w:rsid w:val="00D901EA"/>
    <w:rsid w:val="00DA0770"/>
    <w:rsid w:val="00DB466A"/>
    <w:rsid w:val="00DC0EAE"/>
    <w:rsid w:val="00DD599B"/>
    <w:rsid w:val="00DF29FA"/>
    <w:rsid w:val="00DF77E2"/>
    <w:rsid w:val="00E07C14"/>
    <w:rsid w:val="00E254F6"/>
    <w:rsid w:val="00E25FCC"/>
    <w:rsid w:val="00E37354"/>
    <w:rsid w:val="00E374F9"/>
    <w:rsid w:val="00E561E7"/>
    <w:rsid w:val="00E62032"/>
    <w:rsid w:val="00E75050"/>
    <w:rsid w:val="00E75DDC"/>
    <w:rsid w:val="00E80468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C6678"/>
    <w:rsid w:val="00ED3F4B"/>
    <w:rsid w:val="00EE76EA"/>
    <w:rsid w:val="00EF1918"/>
    <w:rsid w:val="00EF7204"/>
    <w:rsid w:val="00F03719"/>
    <w:rsid w:val="00F22C2D"/>
    <w:rsid w:val="00F32192"/>
    <w:rsid w:val="00F32DE6"/>
    <w:rsid w:val="00F34C7D"/>
    <w:rsid w:val="00F43CD4"/>
    <w:rsid w:val="00F507FF"/>
    <w:rsid w:val="00F52F58"/>
    <w:rsid w:val="00F54A8F"/>
    <w:rsid w:val="00F6648A"/>
    <w:rsid w:val="00F678C6"/>
    <w:rsid w:val="00F736D0"/>
    <w:rsid w:val="00F93790"/>
    <w:rsid w:val="00F979E7"/>
    <w:rsid w:val="00FA2DCB"/>
    <w:rsid w:val="00FB0A00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C1C34-4BAF-47FD-BDFE-30A4FF0D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796</Words>
  <Characters>15104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1</cp:revision>
  <cp:lastPrinted>2016-05-12T13:00:00Z</cp:lastPrinted>
  <dcterms:created xsi:type="dcterms:W3CDTF">2016-06-14T19:37:00Z</dcterms:created>
  <dcterms:modified xsi:type="dcterms:W3CDTF">2016-07-18T16:38:00Z</dcterms:modified>
</cp:coreProperties>
</file>